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5BF" w:rsidRPr="005400E3" w:rsidRDefault="00D619A8" w:rsidP="00382B85">
      <w:pPr>
        <w:pStyle w:val="2"/>
        <w:rPr>
          <w:rFonts w:ascii="Times New Roman" w:hAnsi="Times New Roman" w:cs="Times New Roman"/>
          <w:sz w:val="24"/>
          <w:szCs w:val="24"/>
        </w:rPr>
      </w:pPr>
      <w:r w:rsidRPr="005400E3">
        <w:t xml:space="preserve"> </w:t>
      </w:r>
    </w:p>
    <w:tbl>
      <w:tblPr>
        <w:tblStyle w:val="a3"/>
        <w:tblpPr w:leftFromText="180" w:rightFromText="180" w:vertAnchor="text" w:horzAnchor="margin" w:tblpXSpec="center" w:tblpY="182"/>
        <w:tblW w:w="10031" w:type="dxa"/>
        <w:tblLook w:val="04A0" w:firstRow="1" w:lastRow="0" w:firstColumn="1" w:lastColumn="0" w:noHBand="0" w:noVBand="1"/>
      </w:tblPr>
      <w:tblGrid>
        <w:gridCol w:w="4927"/>
        <w:gridCol w:w="5104"/>
      </w:tblGrid>
      <w:tr w:rsidR="004C6A75" w:rsidTr="004C6A75">
        <w:tc>
          <w:tcPr>
            <w:tcW w:w="4927" w:type="dxa"/>
          </w:tcPr>
          <w:p w:rsidR="004C6A75" w:rsidRDefault="004C6A75" w:rsidP="004C6A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4C6A75" w:rsidRPr="005400E3" w:rsidRDefault="004C6A75" w:rsidP="004C6A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Начальником  отдела  ГИБДД ОМВД РФ по Светлоярскому району Волгоградской области</w:t>
            </w:r>
          </w:p>
          <w:p w:rsidR="004C6A75" w:rsidRPr="005400E3" w:rsidRDefault="004C6A75" w:rsidP="004C6A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_______________  М.В. Аниси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</w:p>
          <w:p w:rsidR="004C6A75" w:rsidRDefault="00382B85" w:rsidP="004C6A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2023</w:t>
            </w:r>
            <w:r w:rsidR="004C6A75" w:rsidRPr="005400E3">
              <w:rPr>
                <w:rFonts w:ascii="Times New Roman" w:hAnsi="Times New Roman" w:cs="Times New Roman"/>
                <w:sz w:val="24"/>
                <w:szCs w:val="24"/>
              </w:rPr>
              <w:t xml:space="preserve"> г.   </w:t>
            </w:r>
          </w:p>
        </w:tc>
        <w:tc>
          <w:tcPr>
            <w:tcW w:w="5104" w:type="dxa"/>
          </w:tcPr>
          <w:p w:rsidR="004C6A75" w:rsidRPr="005400E3" w:rsidRDefault="004C6A75" w:rsidP="004C6A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УТВЕРЖДЕНО»</w:t>
            </w:r>
          </w:p>
          <w:p w:rsidR="004C6A75" w:rsidRPr="005400E3" w:rsidRDefault="004C6A75" w:rsidP="004C6A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A75" w:rsidRDefault="004C6A75" w:rsidP="004C6A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Заведующим  МКДОУ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оярский д\с № 3</w:t>
            </w:r>
          </w:p>
          <w:p w:rsidR="004C6A75" w:rsidRPr="005400E3" w:rsidRDefault="004C6A75" w:rsidP="004C6A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 xml:space="preserve">   __________ О.А. Юдичевой                                                      </w:t>
            </w:r>
          </w:p>
          <w:p w:rsidR="004C6A75" w:rsidRDefault="004C6A75" w:rsidP="004C6A75">
            <w:pPr>
              <w:pStyle w:val="a4"/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="00382B85">
              <w:rPr>
                <w:rFonts w:ascii="Times New Roman" w:hAnsi="Times New Roman" w:cs="Times New Roman"/>
                <w:sz w:val="24"/>
                <w:szCs w:val="24"/>
              </w:rPr>
              <w:t xml:space="preserve">        «____»   _________  2023</w:t>
            </w: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400E3" w:rsidRPr="005400E3" w:rsidRDefault="005400E3" w:rsidP="005400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5400E3" w:rsidRDefault="005400E3" w:rsidP="005400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400E3" w:rsidRDefault="005400E3" w:rsidP="005400E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00E3" w:rsidRPr="005400E3" w:rsidRDefault="005400E3" w:rsidP="005400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00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35BF" w:rsidRPr="005400E3" w:rsidRDefault="00D235BF" w:rsidP="00D235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35BF" w:rsidRPr="005400E3" w:rsidRDefault="00D235BF" w:rsidP="00D235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35BF" w:rsidRPr="005400E3" w:rsidRDefault="00D235BF" w:rsidP="00D235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35BF" w:rsidRPr="005400E3" w:rsidRDefault="00D235BF" w:rsidP="00D235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35BF" w:rsidRPr="005400E3" w:rsidRDefault="00D235BF" w:rsidP="00A63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5BF" w:rsidRPr="004C6A75" w:rsidRDefault="00D235BF" w:rsidP="00A635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A7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235BF" w:rsidRPr="004C6A75" w:rsidRDefault="004C6A75" w:rsidP="00A635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 МКДОУ  Светлоярский  детский сад №3 </w:t>
      </w:r>
    </w:p>
    <w:p w:rsidR="004C6A75" w:rsidRDefault="00D235BF" w:rsidP="004C6A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A75">
        <w:rPr>
          <w:rFonts w:ascii="Times New Roman" w:hAnsi="Times New Roman" w:cs="Times New Roman"/>
          <w:b/>
          <w:sz w:val="28"/>
          <w:szCs w:val="28"/>
        </w:rPr>
        <w:t xml:space="preserve">по   </w:t>
      </w:r>
      <w:r w:rsidR="00D619A8" w:rsidRPr="004C6A75">
        <w:rPr>
          <w:rFonts w:ascii="Times New Roman" w:hAnsi="Times New Roman" w:cs="Times New Roman"/>
          <w:b/>
          <w:sz w:val="28"/>
          <w:szCs w:val="28"/>
        </w:rPr>
        <w:t>профилактике</w:t>
      </w:r>
      <w:r w:rsidR="00A63501" w:rsidRPr="004C6A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35BF" w:rsidRPr="004C6A75" w:rsidRDefault="00A63501" w:rsidP="004C6A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A75">
        <w:rPr>
          <w:rFonts w:ascii="Times New Roman" w:hAnsi="Times New Roman" w:cs="Times New Roman"/>
          <w:b/>
          <w:sz w:val="28"/>
          <w:szCs w:val="28"/>
        </w:rPr>
        <w:t>детского</w:t>
      </w:r>
      <w:r w:rsidR="004C6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A75">
        <w:rPr>
          <w:rFonts w:ascii="Times New Roman" w:hAnsi="Times New Roman" w:cs="Times New Roman"/>
          <w:b/>
          <w:sz w:val="28"/>
          <w:szCs w:val="28"/>
        </w:rPr>
        <w:t>дорожно-</w:t>
      </w:r>
      <w:r w:rsidR="00D235BF" w:rsidRPr="004C6A75">
        <w:rPr>
          <w:rFonts w:ascii="Times New Roman" w:hAnsi="Times New Roman" w:cs="Times New Roman"/>
          <w:b/>
          <w:sz w:val="28"/>
          <w:szCs w:val="28"/>
        </w:rPr>
        <w:t>транспортного травматизма</w:t>
      </w:r>
    </w:p>
    <w:p w:rsidR="00D235BF" w:rsidRPr="004C6A75" w:rsidRDefault="00382B85" w:rsidP="004C6A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</w:t>
      </w:r>
      <w:r w:rsidR="00D235BF" w:rsidRPr="004C6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3501" w:rsidRPr="004C6A75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4C6A7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63501" w:rsidRPr="004C6A75" w:rsidRDefault="00A63501" w:rsidP="00A635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501" w:rsidRPr="005400E3" w:rsidRDefault="00A63501" w:rsidP="00A63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501" w:rsidRPr="005400E3" w:rsidRDefault="00A63501" w:rsidP="00A63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501" w:rsidRPr="005400E3" w:rsidRDefault="00A63501" w:rsidP="00A63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501" w:rsidRPr="005400E3" w:rsidRDefault="00A63501" w:rsidP="00A63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501" w:rsidRPr="005400E3" w:rsidRDefault="00A63501" w:rsidP="00A63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501" w:rsidRDefault="00A63501" w:rsidP="00A63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A75" w:rsidRDefault="004C6A75" w:rsidP="00A63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A75" w:rsidRDefault="004C6A75" w:rsidP="00A63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A75" w:rsidRDefault="004C6A75" w:rsidP="00A63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A75" w:rsidRDefault="004C6A75" w:rsidP="00A63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A75" w:rsidRDefault="004C6A75" w:rsidP="00A63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A75" w:rsidRDefault="004C6A75" w:rsidP="00A63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A75" w:rsidRDefault="004C6A75" w:rsidP="00A63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A75" w:rsidRDefault="004C6A75" w:rsidP="00A63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A75" w:rsidRDefault="004C6A75" w:rsidP="00A63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A75" w:rsidRDefault="004C6A75" w:rsidP="00A63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A75" w:rsidRDefault="004C6A75" w:rsidP="004C6A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6A75" w:rsidRPr="005400E3" w:rsidRDefault="004C6A75" w:rsidP="00A63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9A8" w:rsidRPr="005400E3" w:rsidRDefault="004C6A75" w:rsidP="004C6A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.п. Светлый Яр.</w:t>
      </w:r>
    </w:p>
    <w:p w:rsidR="004C6A75" w:rsidRDefault="004C6A75" w:rsidP="00D619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6A75" w:rsidRDefault="004C6A75" w:rsidP="00D619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6A75" w:rsidRDefault="004C6A75" w:rsidP="00D619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19A8" w:rsidRPr="005400E3" w:rsidRDefault="00D619A8" w:rsidP="00D619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00E3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D619A8" w:rsidRPr="005400E3" w:rsidRDefault="00D619A8" w:rsidP="006E10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0E3">
        <w:rPr>
          <w:rFonts w:ascii="Times New Roman" w:hAnsi="Times New Roman" w:cs="Times New Roman"/>
          <w:sz w:val="24"/>
          <w:szCs w:val="24"/>
        </w:rPr>
        <w:t>1.Создать условия для формирования у дошкольников устойчивых навыков безопасного поведения на улицах и дорогах посёлка.</w:t>
      </w:r>
    </w:p>
    <w:p w:rsidR="00D619A8" w:rsidRPr="005400E3" w:rsidRDefault="00D619A8" w:rsidP="006E10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0E3">
        <w:rPr>
          <w:rFonts w:ascii="Times New Roman" w:hAnsi="Times New Roman" w:cs="Times New Roman"/>
          <w:sz w:val="24"/>
          <w:szCs w:val="24"/>
        </w:rPr>
        <w:t>2.Продолжать знакомить детей с правилами дорожного движения, назначением светофора.</w:t>
      </w:r>
    </w:p>
    <w:p w:rsidR="00D619A8" w:rsidRPr="005400E3" w:rsidRDefault="00D619A8" w:rsidP="006E10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0E3">
        <w:rPr>
          <w:rFonts w:ascii="Times New Roman" w:hAnsi="Times New Roman" w:cs="Times New Roman"/>
          <w:sz w:val="24"/>
          <w:szCs w:val="24"/>
        </w:rPr>
        <w:t xml:space="preserve">3.Расширять представление детей о знаках дорожного движения, о видах </w:t>
      </w:r>
      <w:r w:rsidR="00FC7733" w:rsidRPr="005400E3">
        <w:rPr>
          <w:rFonts w:ascii="Times New Roman" w:hAnsi="Times New Roman" w:cs="Times New Roman"/>
          <w:sz w:val="24"/>
          <w:szCs w:val="24"/>
        </w:rPr>
        <w:t>транспортных средств.</w:t>
      </w:r>
    </w:p>
    <w:p w:rsidR="00FC7733" w:rsidRPr="005400E3" w:rsidRDefault="00FC7733" w:rsidP="006E10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0E3">
        <w:rPr>
          <w:rFonts w:ascii="Times New Roman" w:hAnsi="Times New Roman" w:cs="Times New Roman"/>
          <w:sz w:val="24"/>
          <w:szCs w:val="24"/>
        </w:rPr>
        <w:t>4.Способствовать развитию у детей внимания, ориентировки в пространстве.</w:t>
      </w:r>
    </w:p>
    <w:p w:rsidR="00FC7733" w:rsidRPr="005400E3" w:rsidRDefault="00FC7733" w:rsidP="006E10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0E3">
        <w:rPr>
          <w:rFonts w:ascii="Times New Roman" w:hAnsi="Times New Roman" w:cs="Times New Roman"/>
          <w:sz w:val="24"/>
          <w:szCs w:val="24"/>
        </w:rPr>
        <w:t>5.Воспитывать у детей культуру поведения на улице и в общественном транспорте. Говорить о культуре водителя за рулём, об уважении к своим коллегам на транспорте.</w:t>
      </w:r>
    </w:p>
    <w:p w:rsidR="00FC7733" w:rsidRPr="005400E3" w:rsidRDefault="00FC7733" w:rsidP="006E10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0E3">
        <w:rPr>
          <w:rFonts w:ascii="Times New Roman" w:hAnsi="Times New Roman" w:cs="Times New Roman"/>
          <w:sz w:val="24"/>
          <w:szCs w:val="24"/>
        </w:rPr>
        <w:t>6. Формировать представление детей о работе сотрудников ГИБДД.</w:t>
      </w:r>
    </w:p>
    <w:p w:rsidR="00FC7733" w:rsidRPr="005400E3" w:rsidRDefault="00FC7733" w:rsidP="006E10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0E3">
        <w:rPr>
          <w:rFonts w:ascii="Times New Roman" w:hAnsi="Times New Roman" w:cs="Times New Roman"/>
          <w:sz w:val="24"/>
          <w:szCs w:val="24"/>
        </w:rPr>
        <w:t>7. Закреплять у сотрудников ДОУ и родителей знания правил дорожного движения и практических умений по ПДД.</w:t>
      </w:r>
    </w:p>
    <w:p w:rsidR="00FC7733" w:rsidRPr="005400E3" w:rsidRDefault="00FC7733" w:rsidP="006E10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0E3">
        <w:rPr>
          <w:rFonts w:ascii="Times New Roman" w:hAnsi="Times New Roman" w:cs="Times New Roman"/>
          <w:sz w:val="24"/>
          <w:szCs w:val="24"/>
        </w:rPr>
        <w:t>8. Закреплять умение у детей самостоятельно пользоваться полученными знаниями в повседневной жизни.</w:t>
      </w:r>
    </w:p>
    <w:p w:rsidR="00D619A8" w:rsidRPr="005400E3" w:rsidRDefault="00D619A8" w:rsidP="00A63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3868"/>
        <w:gridCol w:w="2326"/>
        <w:gridCol w:w="189"/>
        <w:gridCol w:w="2517"/>
      </w:tblGrid>
      <w:tr w:rsidR="00A63501" w:rsidRPr="005400E3" w:rsidTr="00554E4C">
        <w:tc>
          <w:tcPr>
            <w:tcW w:w="671" w:type="dxa"/>
          </w:tcPr>
          <w:p w:rsidR="00A63501" w:rsidRPr="005400E3" w:rsidRDefault="00A63501" w:rsidP="00A63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68" w:type="dxa"/>
          </w:tcPr>
          <w:p w:rsidR="00A63501" w:rsidRPr="005400E3" w:rsidRDefault="00FC7733" w:rsidP="00A63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26" w:type="dxa"/>
          </w:tcPr>
          <w:p w:rsidR="00A63501" w:rsidRPr="005400E3" w:rsidRDefault="002A7B7F" w:rsidP="00A63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r w:rsidR="00EE78E9" w:rsidRPr="005400E3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706" w:type="dxa"/>
            <w:gridSpan w:val="2"/>
          </w:tcPr>
          <w:p w:rsidR="00A63501" w:rsidRPr="005400E3" w:rsidRDefault="00EE78E9" w:rsidP="00A63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C177B" w:rsidRPr="005400E3" w:rsidTr="00B41A75">
        <w:tc>
          <w:tcPr>
            <w:tcW w:w="9571" w:type="dxa"/>
            <w:gridSpan w:val="5"/>
          </w:tcPr>
          <w:p w:rsidR="003C177B" w:rsidRPr="005400E3" w:rsidRDefault="003C177B" w:rsidP="00A63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онная работа</w:t>
            </w:r>
          </w:p>
        </w:tc>
      </w:tr>
      <w:tr w:rsidR="00A63501" w:rsidRPr="005400E3" w:rsidTr="00554E4C">
        <w:tc>
          <w:tcPr>
            <w:tcW w:w="671" w:type="dxa"/>
          </w:tcPr>
          <w:p w:rsidR="00A63501" w:rsidRPr="005400E3" w:rsidRDefault="00A63501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77B" w:rsidRPr="005400E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68" w:type="dxa"/>
          </w:tcPr>
          <w:p w:rsidR="00A63501" w:rsidRPr="005400E3" w:rsidRDefault="003C177B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перспективного плана мероприятий по</w:t>
            </w:r>
            <w:r w:rsidR="00382B85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ДДТТ в ДОУ на 2023-2024</w:t>
            </w: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326" w:type="dxa"/>
          </w:tcPr>
          <w:p w:rsidR="00E84935" w:rsidRPr="005400E3" w:rsidRDefault="004C6A75" w:rsidP="004C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382B8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E1B0D" w:rsidRPr="005400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06" w:type="dxa"/>
            <w:gridSpan w:val="2"/>
          </w:tcPr>
          <w:p w:rsidR="003C177B" w:rsidRPr="005400E3" w:rsidRDefault="004C6A75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AC7237" w:rsidRPr="005400E3" w:rsidTr="00554E4C">
        <w:tc>
          <w:tcPr>
            <w:tcW w:w="671" w:type="dxa"/>
          </w:tcPr>
          <w:p w:rsidR="00AC7237" w:rsidRPr="005400E3" w:rsidRDefault="00AC7237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68" w:type="dxa"/>
          </w:tcPr>
          <w:p w:rsidR="00AC7237" w:rsidRPr="005400E3" w:rsidRDefault="00AC7237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Конкурс на лучший уголок по безопасности дорожного движения</w:t>
            </w:r>
          </w:p>
        </w:tc>
        <w:tc>
          <w:tcPr>
            <w:tcW w:w="2326" w:type="dxa"/>
          </w:tcPr>
          <w:p w:rsidR="00AC7237" w:rsidRPr="005400E3" w:rsidRDefault="004C6A75" w:rsidP="004C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  <w:r w:rsidR="00382B85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AC7237" w:rsidRPr="005400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06" w:type="dxa"/>
            <w:gridSpan w:val="2"/>
          </w:tcPr>
          <w:p w:rsidR="00AC7237" w:rsidRDefault="004C6A75" w:rsidP="004C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C6A75" w:rsidRPr="005400E3" w:rsidRDefault="004C6A75" w:rsidP="004C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A63501" w:rsidRPr="005400E3" w:rsidTr="00554E4C">
        <w:tc>
          <w:tcPr>
            <w:tcW w:w="671" w:type="dxa"/>
          </w:tcPr>
          <w:p w:rsidR="00A63501" w:rsidRPr="005400E3" w:rsidRDefault="00FE1B0D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C7237" w:rsidRPr="00540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8" w:type="dxa"/>
          </w:tcPr>
          <w:p w:rsidR="00A63501" w:rsidRPr="005400E3" w:rsidRDefault="00FE1B0D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развивающей среды в группе по обучению детей правилам дорожного движения</w:t>
            </w:r>
          </w:p>
        </w:tc>
        <w:tc>
          <w:tcPr>
            <w:tcW w:w="2326" w:type="dxa"/>
          </w:tcPr>
          <w:p w:rsidR="00A63501" w:rsidRPr="005400E3" w:rsidRDefault="00FE1B0D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6" w:type="dxa"/>
            <w:gridSpan w:val="2"/>
          </w:tcPr>
          <w:p w:rsidR="00A63501" w:rsidRPr="005400E3" w:rsidRDefault="006E10D2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E1B0D" w:rsidRPr="005400E3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A63501" w:rsidRPr="005400E3" w:rsidTr="00554E4C">
        <w:tc>
          <w:tcPr>
            <w:tcW w:w="671" w:type="dxa"/>
          </w:tcPr>
          <w:p w:rsidR="00A63501" w:rsidRPr="005400E3" w:rsidRDefault="00FE1B0D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C7237" w:rsidRPr="005400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8" w:type="dxa"/>
          </w:tcPr>
          <w:p w:rsidR="00A63501" w:rsidRPr="005400E3" w:rsidRDefault="00FE1B0D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уголка безопасности, папок-передвижек для родителей.</w:t>
            </w:r>
          </w:p>
        </w:tc>
        <w:tc>
          <w:tcPr>
            <w:tcW w:w="2326" w:type="dxa"/>
          </w:tcPr>
          <w:p w:rsidR="00E84935" w:rsidRPr="005400E3" w:rsidRDefault="00FE1B0D" w:rsidP="00FE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6" w:type="dxa"/>
            <w:gridSpan w:val="2"/>
          </w:tcPr>
          <w:p w:rsidR="00A63501" w:rsidRPr="005400E3" w:rsidRDefault="00FE1B0D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63501" w:rsidRPr="005400E3" w:rsidTr="00554E4C">
        <w:tc>
          <w:tcPr>
            <w:tcW w:w="671" w:type="dxa"/>
          </w:tcPr>
          <w:p w:rsidR="00A63501" w:rsidRPr="005400E3" w:rsidRDefault="00384F2F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C7237" w:rsidRPr="005400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8" w:type="dxa"/>
          </w:tcPr>
          <w:p w:rsidR="00A63501" w:rsidRPr="005400E3" w:rsidRDefault="00384F2F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Итоговый педсовет. Утверждение плана работы на летний оздоровительный период по профилактике ДДТТ.</w:t>
            </w:r>
          </w:p>
        </w:tc>
        <w:tc>
          <w:tcPr>
            <w:tcW w:w="2326" w:type="dxa"/>
          </w:tcPr>
          <w:p w:rsidR="00A63501" w:rsidRPr="005400E3" w:rsidRDefault="00382B85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  <w:r w:rsidR="00384F2F" w:rsidRPr="005400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06" w:type="dxa"/>
            <w:gridSpan w:val="2"/>
          </w:tcPr>
          <w:p w:rsidR="00A63501" w:rsidRPr="005400E3" w:rsidRDefault="004C6A75" w:rsidP="0038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A63501" w:rsidRPr="005400E3" w:rsidTr="00554E4C">
        <w:tc>
          <w:tcPr>
            <w:tcW w:w="671" w:type="dxa"/>
          </w:tcPr>
          <w:p w:rsidR="00A63501" w:rsidRPr="005400E3" w:rsidRDefault="00AC7237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68" w:type="dxa"/>
          </w:tcPr>
          <w:p w:rsidR="00A63501" w:rsidRPr="005400E3" w:rsidRDefault="00384F2F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«Внимание, дети!»</w:t>
            </w:r>
          </w:p>
        </w:tc>
        <w:tc>
          <w:tcPr>
            <w:tcW w:w="2326" w:type="dxa"/>
          </w:tcPr>
          <w:p w:rsidR="00A63501" w:rsidRPr="005400E3" w:rsidRDefault="00384F2F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6" w:type="dxa"/>
            <w:gridSpan w:val="2"/>
          </w:tcPr>
          <w:p w:rsidR="00A63501" w:rsidRPr="005400E3" w:rsidRDefault="00384F2F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8767F" w:rsidRPr="005400E3" w:rsidTr="00C151C1">
        <w:tc>
          <w:tcPr>
            <w:tcW w:w="9571" w:type="dxa"/>
            <w:gridSpan w:val="5"/>
          </w:tcPr>
          <w:p w:rsidR="0078767F" w:rsidRPr="005400E3" w:rsidRDefault="0078767F" w:rsidP="00A63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b/>
                <w:sz w:val="24"/>
                <w:szCs w:val="24"/>
              </w:rPr>
              <w:t>2. Методическая работа</w:t>
            </w:r>
          </w:p>
        </w:tc>
      </w:tr>
      <w:tr w:rsidR="00A63501" w:rsidRPr="005400E3" w:rsidTr="004C6A75">
        <w:tc>
          <w:tcPr>
            <w:tcW w:w="671" w:type="dxa"/>
          </w:tcPr>
          <w:p w:rsidR="00A63501" w:rsidRPr="005400E3" w:rsidRDefault="0078767F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68" w:type="dxa"/>
          </w:tcPr>
          <w:p w:rsidR="00A63501" w:rsidRPr="005400E3" w:rsidRDefault="0078767F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Обзор методической литературы по основам безопасности дорожного движения.</w:t>
            </w:r>
          </w:p>
        </w:tc>
        <w:tc>
          <w:tcPr>
            <w:tcW w:w="2515" w:type="dxa"/>
            <w:gridSpan w:val="2"/>
          </w:tcPr>
          <w:p w:rsidR="00A63501" w:rsidRPr="005400E3" w:rsidRDefault="00382B85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2023</w:t>
            </w:r>
            <w:r w:rsidR="0078767F" w:rsidRPr="005400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17" w:type="dxa"/>
          </w:tcPr>
          <w:p w:rsidR="00A63501" w:rsidRPr="005400E3" w:rsidRDefault="004C6A75" w:rsidP="0078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A63501" w:rsidRPr="005400E3" w:rsidTr="004C6A75">
        <w:tc>
          <w:tcPr>
            <w:tcW w:w="671" w:type="dxa"/>
          </w:tcPr>
          <w:p w:rsidR="00A63501" w:rsidRPr="005400E3" w:rsidRDefault="0078767F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68" w:type="dxa"/>
          </w:tcPr>
          <w:p w:rsidR="00A63501" w:rsidRPr="005400E3" w:rsidRDefault="004C6A75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 организации</w:t>
            </w:r>
            <w:r w:rsidR="0078767F" w:rsidRPr="005400E3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детьми по теме ПДД</w:t>
            </w:r>
          </w:p>
        </w:tc>
        <w:tc>
          <w:tcPr>
            <w:tcW w:w="2515" w:type="dxa"/>
            <w:gridSpan w:val="2"/>
          </w:tcPr>
          <w:p w:rsidR="00A63501" w:rsidRPr="005400E3" w:rsidRDefault="0078767F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A63501" w:rsidRPr="005400E3" w:rsidRDefault="004C6A75" w:rsidP="0078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A63501" w:rsidRPr="005400E3" w:rsidTr="004C6A75">
        <w:tc>
          <w:tcPr>
            <w:tcW w:w="671" w:type="dxa"/>
          </w:tcPr>
          <w:p w:rsidR="00A63501" w:rsidRPr="005400E3" w:rsidRDefault="0078767F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68" w:type="dxa"/>
          </w:tcPr>
          <w:p w:rsidR="00A63501" w:rsidRPr="005400E3" w:rsidRDefault="009036ED" w:rsidP="0078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Инструктаж с воспитателями о предупреждении детского дорожного транспортного травматизма.</w:t>
            </w:r>
          </w:p>
        </w:tc>
        <w:tc>
          <w:tcPr>
            <w:tcW w:w="2515" w:type="dxa"/>
            <w:gridSpan w:val="2"/>
          </w:tcPr>
          <w:p w:rsidR="00A63501" w:rsidRPr="005400E3" w:rsidRDefault="009036ED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В соответствии с мероприятиями годового плана</w:t>
            </w:r>
          </w:p>
        </w:tc>
        <w:tc>
          <w:tcPr>
            <w:tcW w:w="2517" w:type="dxa"/>
          </w:tcPr>
          <w:p w:rsidR="00A63501" w:rsidRPr="005400E3" w:rsidRDefault="004C6A75" w:rsidP="004C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A63501" w:rsidRPr="005400E3" w:rsidTr="004C6A75">
        <w:tc>
          <w:tcPr>
            <w:tcW w:w="671" w:type="dxa"/>
          </w:tcPr>
          <w:p w:rsidR="00A63501" w:rsidRPr="005400E3" w:rsidRDefault="009036ED" w:rsidP="0090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68" w:type="dxa"/>
          </w:tcPr>
          <w:p w:rsidR="00A63501" w:rsidRPr="005400E3" w:rsidRDefault="009036ED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аналитическим информационным материалом ГИБДД, консультации для </w:t>
            </w:r>
            <w:r w:rsidRPr="00540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ей</w:t>
            </w:r>
          </w:p>
        </w:tc>
        <w:tc>
          <w:tcPr>
            <w:tcW w:w="2515" w:type="dxa"/>
            <w:gridSpan w:val="2"/>
          </w:tcPr>
          <w:p w:rsidR="00A63501" w:rsidRPr="005400E3" w:rsidRDefault="009036ED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2517" w:type="dxa"/>
          </w:tcPr>
          <w:p w:rsidR="00A63501" w:rsidRPr="005400E3" w:rsidRDefault="004C6A75" w:rsidP="0090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06ABF" w:rsidRPr="005400E3" w:rsidTr="004C6A75">
        <w:tc>
          <w:tcPr>
            <w:tcW w:w="671" w:type="dxa"/>
          </w:tcPr>
          <w:p w:rsidR="00406ABF" w:rsidRPr="005400E3" w:rsidRDefault="00406ABF" w:rsidP="0090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868" w:type="dxa"/>
          </w:tcPr>
          <w:p w:rsidR="00406ABF" w:rsidRPr="005400E3" w:rsidRDefault="00406ABF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Работа с инструкцией для лиц, работающих с детьми и обеспечивающими их безопасность</w:t>
            </w:r>
          </w:p>
        </w:tc>
        <w:tc>
          <w:tcPr>
            <w:tcW w:w="2515" w:type="dxa"/>
            <w:gridSpan w:val="2"/>
          </w:tcPr>
          <w:p w:rsidR="00406ABF" w:rsidRPr="005400E3" w:rsidRDefault="00406ABF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7AC" w:rsidRPr="00540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2517" w:type="dxa"/>
          </w:tcPr>
          <w:p w:rsidR="00406ABF" w:rsidRPr="005400E3" w:rsidRDefault="004C6A75" w:rsidP="0090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406ABF" w:rsidRPr="00540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36ED" w:rsidRPr="005400E3" w:rsidTr="0025079D">
        <w:tc>
          <w:tcPr>
            <w:tcW w:w="9571" w:type="dxa"/>
            <w:gridSpan w:val="5"/>
          </w:tcPr>
          <w:p w:rsidR="009036ED" w:rsidRPr="005400E3" w:rsidRDefault="009036ED" w:rsidP="00A63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b/>
                <w:sz w:val="24"/>
                <w:szCs w:val="24"/>
              </w:rPr>
              <w:t>3. Работа с воспитанниками</w:t>
            </w:r>
          </w:p>
        </w:tc>
      </w:tr>
      <w:tr w:rsidR="00ED491B" w:rsidRPr="005400E3" w:rsidTr="00554E4C">
        <w:tc>
          <w:tcPr>
            <w:tcW w:w="671" w:type="dxa"/>
          </w:tcPr>
          <w:p w:rsidR="00ED491B" w:rsidRPr="005400E3" w:rsidRDefault="009036ED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68" w:type="dxa"/>
          </w:tcPr>
          <w:p w:rsidR="00ED491B" w:rsidRPr="005400E3" w:rsidRDefault="009036ED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Проведение недели дорожной безопасности</w:t>
            </w:r>
            <w:r w:rsidR="00517CAB" w:rsidRPr="005400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7CAB" w:rsidRPr="005400E3" w:rsidRDefault="00517CAB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- беседы с детьми по профилактике ДДТТ через игровую деятельность;</w:t>
            </w:r>
          </w:p>
          <w:p w:rsidR="00517CAB" w:rsidRPr="005400E3" w:rsidRDefault="00517CAB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- экскурсии, целевые прогулки к проезжей части, светофору, «зебре»</w:t>
            </w:r>
            <w:r w:rsidR="00D01517" w:rsidRPr="005400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1517" w:rsidRPr="005400E3" w:rsidRDefault="00D01517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-организация и обыгрывание дорожных ситуаций на игровой площадке с использованием детских автомобилей</w:t>
            </w:r>
          </w:p>
        </w:tc>
        <w:tc>
          <w:tcPr>
            <w:tcW w:w="2326" w:type="dxa"/>
          </w:tcPr>
          <w:p w:rsidR="00ED491B" w:rsidRPr="005400E3" w:rsidRDefault="00164C57" w:rsidP="0038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апрель, </w:t>
            </w:r>
            <w:r w:rsidR="004D17AC" w:rsidRPr="00540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B8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2B8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517CAB" w:rsidRPr="005400E3">
              <w:rPr>
                <w:rFonts w:ascii="Times New Roman" w:hAnsi="Times New Roman" w:cs="Times New Roman"/>
                <w:sz w:val="24"/>
                <w:szCs w:val="24"/>
              </w:rPr>
              <w:t>уч.г.</w:t>
            </w:r>
          </w:p>
        </w:tc>
        <w:tc>
          <w:tcPr>
            <w:tcW w:w="2706" w:type="dxa"/>
            <w:gridSpan w:val="2"/>
          </w:tcPr>
          <w:p w:rsidR="00ED491B" w:rsidRPr="005400E3" w:rsidRDefault="00517CAB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Воспитатели групп, инспектор ГИБДД</w:t>
            </w:r>
          </w:p>
        </w:tc>
      </w:tr>
      <w:tr w:rsidR="00ED491B" w:rsidRPr="005400E3" w:rsidTr="00554E4C">
        <w:tc>
          <w:tcPr>
            <w:tcW w:w="671" w:type="dxa"/>
          </w:tcPr>
          <w:p w:rsidR="00ED491B" w:rsidRPr="005400E3" w:rsidRDefault="00D01517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68" w:type="dxa"/>
          </w:tcPr>
          <w:p w:rsidR="00ED491B" w:rsidRPr="005400E3" w:rsidRDefault="00D01517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:</w:t>
            </w:r>
          </w:p>
          <w:p w:rsidR="00D01517" w:rsidRPr="005400E3" w:rsidRDefault="00D01517" w:rsidP="00D0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-по улицам посёлка</w:t>
            </w:r>
          </w:p>
          <w:p w:rsidR="00D01517" w:rsidRPr="005400E3" w:rsidRDefault="00D01517" w:rsidP="00D0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- к перекрёстку</w:t>
            </w:r>
          </w:p>
          <w:p w:rsidR="00D01517" w:rsidRPr="005400E3" w:rsidRDefault="00D01517" w:rsidP="00D0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- к остановке пассажирского транспорта</w:t>
            </w:r>
          </w:p>
          <w:p w:rsidR="00D01517" w:rsidRPr="005400E3" w:rsidRDefault="00D01517" w:rsidP="00D0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- наблюдение за работой сотрудников ГИБДД</w:t>
            </w:r>
          </w:p>
        </w:tc>
        <w:tc>
          <w:tcPr>
            <w:tcW w:w="2326" w:type="dxa"/>
          </w:tcPr>
          <w:p w:rsidR="00ED491B" w:rsidRPr="005400E3" w:rsidRDefault="00ED491B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517" w:rsidRPr="005400E3" w:rsidRDefault="00D01517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6" w:type="dxa"/>
            <w:gridSpan w:val="2"/>
          </w:tcPr>
          <w:p w:rsidR="00ED491B" w:rsidRPr="005400E3" w:rsidRDefault="00D01517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ED491B" w:rsidRPr="005400E3" w:rsidTr="00554E4C">
        <w:tc>
          <w:tcPr>
            <w:tcW w:w="671" w:type="dxa"/>
          </w:tcPr>
          <w:p w:rsidR="00ED491B" w:rsidRPr="005400E3" w:rsidRDefault="00D01517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868" w:type="dxa"/>
          </w:tcPr>
          <w:p w:rsidR="00ED491B" w:rsidRPr="005400E3" w:rsidRDefault="007A5B24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Проведение игры-викторины для детей старшего дошкольного возраста «Знатоки правил дорожного движения»</w:t>
            </w:r>
          </w:p>
        </w:tc>
        <w:tc>
          <w:tcPr>
            <w:tcW w:w="2326" w:type="dxa"/>
          </w:tcPr>
          <w:p w:rsidR="00ED491B" w:rsidRPr="005400E3" w:rsidRDefault="00382B85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,2023</w:t>
            </w:r>
            <w:r w:rsidR="007A5B24" w:rsidRPr="005400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06" w:type="dxa"/>
            <w:gridSpan w:val="2"/>
          </w:tcPr>
          <w:p w:rsidR="00ED491B" w:rsidRPr="005400E3" w:rsidRDefault="007A5B24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Воспитатели гру</w:t>
            </w:r>
            <w:proofErr w:type="gramStart"/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AC7237" w:rsidRPr="005400E3">
              <w:rPr>
                <w:rFonts w:ascii="Times New Roman" w:hAnsi="Times New Roman" w:cs="Times New Roman"/>
                <w:sz w:val="24"/>
                <w:szCs w:val="24"/>
              </w:rPr>
              <w:t xml:space="preserve"> с пр</w:t>
            </w:r>
            <w:proofErr w:type="gramEnd"/>
            <w:r w:rsidR="00AC7237" w:rsidRPr="005400E3">
              <w:rPr>
                <w:rFonts w:ascii="Times New Roman" w:hAnsi="Times New Roman" w:cs="Times New Roman"/>
                <w:sz w:val="24"/>
                <w:szCs w:val="24"/>
              </w:rPr>
              <w:t>едставителями ГИБДД</w:t>
            </w:r>
          </w:p>
        </w:tc>
      </w:tr>
      <w:tr w:rsidR="00ED491B" w:rsidRPr="005400E3" w:rsidTr="00554E4C">
        <w:tc>
          <w:tcPr>
            <w:tcW w:w="671" w:type="dxa"/>
          </w:tcPr>
          <w:p w:rsidR="00ED491B" w:rsidRPr="005400E3" w:rsidRDefault="007A5B24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868" w:type="dxa"/>
          </w:tcPr>
          <w:p w:rsidR="00ED491B" w:rsidRPr="005400E3" w:rsidRDefault="007A5B24" w:rsidP="007A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для детей младшего возраста «В гостях у </w:t>
            </w:r>
            <w:proofErr w:type="spellStart"/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Светофорика</w:t>
            </w:r>
            <w:proofErr w:type="spellEnd"/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491B" w:rsidRPr="005400E3" w:rsidRDefault="00ED491B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ED491B" w:rsidRPr="005400E3" w:rsidRDefault="00382B85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23</w:t>
            </w:r>
            <w:r w:rsidR="007A5B24" w:rsidRPr="005400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06" w:type="dxa"/>
            <w:gridSpan w:val="2"/>
          </w:tcPr>
          <w:p w:rsidR="00ED491B" w:rsidRPr="005400E3" w:rsidRDefault="007A5B24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, </w:t>
            </w:r>
            <w:proofErr w:type="spellStart"/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B92316" w:rsidRPr="005400E3" w:rsidTr="00554E4C">
        <w:tc>
          <w:tcPr>
            <w:tcW w:w="671" w:type="dxa"/>
          </w:tcPr>
          <w:p w:rsidR="00B92316" w:rsidRPr="005400E3" w:rsidRDefault="007A5B24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868" w:type="dxa"/>
          </w:tcPr>
          <w:p w:rsidR="00554E4C" w:rsidRPr="005400E3" w:rsidRDefault="007A5B24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смотров </w:t>
            </w:r>
          </w:p>
          <w:p w:rsidR="007A5B24" w:rsidRPr="005400E3" w:rsidRDefault="00554E4C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7A5B24" w:rsidRPr="005400E3">
              <w:rPr>
                <w:rFonts w:ascii="Times New Roman" w:hAnsi="Times New Roman" w:cs="Times New Roman"/>
                <w:sz w:val="24"/>
                <w:szCs w:val="24"/>
              </w:rPr>
              <w:t>/фильмов о правилах дорожного движения.</w:t>
            </w:r>
          </w:p>
        </w:tc>
        <w:tc>
          <w:tcPr>
            <w:tcW w:w="2326" w:type="dxa"/>
          </w:tcPr>
          <w:p w:rsidR="00B92316" w:rsidRPr="005400E3" w:rsidRDefault="007A5B24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6" w:type="dxa"/>
            <w:gridSpan w:val="2"/>
          </w:tcPr>
          <w:p w:rsidR="00B92316" w:rsidRPr="005400E3" w:rsidRDefault="007A5B24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92316" w:rsidRPr="005400E3" w:rsidTr="00554E4C">
        <w:tc>
          <w:tcPr>
            <w:tcW w:w="671" w:type="dxa"/>
          </w:tcPr>
          <w:p w:rsidR="00B92316" w:rsidRPr="005400E3" w:rsidRDefault="007A5B24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868" w:type="dxa"/>
          </w:tcPr>
          <w:p w:rsidR="00B92316" w:rsidRPr="005400E3" w:rsidRDefault="007A5B24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Спортивно-музыкальное развлечение для детей старшего дошкольного возраста «Азбука дорожной безопасности»</w:t>
            </w:r>
            <w:r w:rsidR="00AC7237" w:rsidRPr="005400E3">
              <w:rPr>
                <w:rFonts w:ascii="Times New Roman" w:hAnsi="Times New Roman" w:cs="Times New Roman"/>
                <w:sz w:val="24"/>
                <w:szCs w:val="24"/>
              </w:rPr>
              <w:t xml:space="preserve"> (для детей </w:t>
            </w:r>
            <w:proofErr w:type="spellStart"/>
            <w:r w:rsidR="00AC7237" w:rsidRPr="005400E3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gramStart"/>
            <w:r w:rsidR="00AC7237" w:rsidRPr="005400E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AC7237" w:rsidRPr="005400E3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proofErr w:type="spellEnd"/>
            <w:r w:rsidR="00AC7237" w:rsidRPr="005400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26" w:type="dxa"/>
          </w:tcPr>
          <w:p w:rsidR="00B92316" w:rsidRPr="005400E3" w:rsidRDefault="0095746B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A5B24" w:rsidRPr="005400E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382B85">
              <w:rPr>
                <w:rFonts w:ascii="Times New Roman" w:hAnsi="Times New Roman" w:cs="Times New Roman"/>
                <w:sz w:val="24"/>
                <w:szCs w:val="24"/>
              </w:rPr>
              <w:t>,2024</w:t>
            </w: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06" w:type="dxa"/>
            <w:gridSpan w:val="2"/>
          </w:tcPr>
          <w:p w:rsidR="00B92316" w:rsidRPr="005400E3" w:rsidRDefault="007A5B24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  <w:proofErr w:type="spellEnd"/>
            <w:r w:rsidRPr="005400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5B24" w:rsidRPr="005400E3" w:rsidRDefault="0095746B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5B24" w:rsidRPr="005400E3">
              <w:rPr>
                <w:rFonts w:ascii="Times New Roman" w:hAnsi="Times New Roman" w:cs="Times New Roman"/>
                <w:sz w:val="24"/>
                <w:szCs w:val="24"/>
              </w:rPr>
              <w:t xml:space="preserve"> приглашением инспектора ГИБДД</w:t>
            </w:r>
          </w:p>
        </w:tc>
      </w:tr>
      <w:tr w:rsidR="00B92316" w:rsidRPr="005400E3" w:rsidTr="00554E4C">
        <w:tc>
          <w:tcPr>
            <w:tcW w:w="671" w:type="dxa"/>
          </w:tcPr>
          <w:p w:rsidR="00B92316" w:rsidRPr="005400E3" w:rsidRDefault="0095746B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868" w:type="dxa"/>
          </w:tcPr>
          <w:p w:rsidR="00B92316" w:rsidRPr="005400E3" w:rsidRDefault="0095746B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Выставка рисунков детей всех возрастных групп совместно с родителями «Правила дорожные знать каждому положено»</w:t>
            </w:r>
          </w:p>
        </w:tc>
        <w:tc>
          <w:tcPr>
            <w:tcW w:w="2326" w:type="dxa"/>
          </w:tcPr>
          <w:p w:rsidR="00B92316" w:rsidRPr="005400E3" w:rsidRDefault="00382B85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2024</w:t>
            </w:r>
            <w:r w:rsidR="0095746B" w:rsidRPr="005400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06" w:type="dxa"/>
            <w:gridSpan w:val="2"/>
          </w:tcPr>
          <w:p w:rsidR="00B92316" w:rsidRPr="005400E3" w:rsidRDefault="004C6A75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  <w:r w:rsidR="0095746B" w:rsidRPr="005400E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групп</w:t>
            </w:r>
          </w:p>
        </w:tc>
      </w:tr>
      <w:tr w:rsidR="00B92316" w:rsidRPr="005400E3" w:rsidTr="00554E4C">
        <w:tc>
          <w:tcPr>
            <w:tcW w:w="671" w:type="dxa"/>
          </w:tcPr>
          <w:p w:rsidR="00B92316" w:rsidRPr="005400E3" w:rsidRDefault="0095746B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868" w:type="dxa"/>
          </w:tcPr>
          <w:p w:rsidR="00B92316" w:rsidRPr="005400E3" w:rsidRDefault="0095746B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, рассматривание иллюстраций, заучивание стихотворений о транспорте, ПДД</w:t>
            </w:r>
          </w:p>
        </w:tc>
        <w:tc>
          <w:tcPr>
            <w:tcW w:w="2326" w:type="dxa"/>
          </w:tcPr>
          <w:p w:rsidR="00B92316" w:rsidRPr="005400E3" w:rsidRDefault="0095746B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6" w:type="dxa"/>
            <w:gridSpan w:val="2"/>
          </w:tcPr>
          <w:p w:rsidR="00B92316" w:rsidRPr="005400E3" w:rsidRDefault="0095746B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2552B" w:rsidRPr="005400E3" w:rsidTr="00554E4C">
        <w:tc>
          <w:tcPr>
            <w:tcW w:w="671" w:type="dxa"/>
          </w:tcPr>
          <w:p w:rsidR="00E2552B" w:rsidRPr="005400E3" w:rsidRDefault="0095746B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868" w:type="dxa"/>
          </w:tcPr>
          <w:p w:rsidR="00FA694F" w:rsidRPr="005400E3" w:rsidRDefault="0095746B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Организация сюжетно-ролевых игр</w:t>
            </w:r>
            <w:r w:rsidR="00FA694F" w:rsidRPr="005400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694F" w:rsidRPr="005400E3" w:rsidRDefault="00FA694F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- мы водители и пассажиры</w:t>
            </w:r>
          </w:p>
          <w:p w:rsidR="00FA694F" w:rsidRPr="005400E3" w:rsidRDefault="00FA694F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- водители и пешеходы</w:t>
            </w:r>
          </w:p>
          <w:p w:rsidR="00FA694F" w:rsidRPr="005400E3" w:rsidRDefault="00FA694F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- скорая помощь</w:t>
            </w:r>
          </w:p>
          <w:p w:rsidR="00FA694F" w:rsidRPr="005400E3" w:rsidRDefault="00FA694F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лужба спасения</w:t>
            </w:r>
          </w:p>
          <w:p w:rsidR="00E2552B" w:rsidRPr="005400E3" w:rsidRDefault="0095746B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атрибутов для игр </w:t>
            </w:r>
          </w:p>
        </w:tc>
        <w:tc>
          <w:tcPr>
            <w:tcW w:w="2326" w:type="dxa"/>
          </w:tcPr>
          <w:p w:rsidR="00E2552B" w:rsidRPr="005400E3" w:rsidRDefault="0095746B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706" w:type="dxa"/>
            <w:gridSpan w:val="2"/>
          </w:tcPr>
          <w:p w:rsidR="00E2552B" w:rsidRPr="005400E3" w:rsidRDefault="00FA694F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2552B" w:rsidRPr="005400E3" w:rsidTr="00554E4C">
        <w:tc>
          <w:tcPr>
            <w:tcW w:w="671" w:type="dxa"/>
          </w:tcPr>
          <w:p w:rsidR="00E2552B" w:rsidRPr="005400E3" w:rsidRDefault="00FA694F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3868" w:type="dxa"/>
          </w:tcPr>
          <w:p w:rsidR="00E2552B" w:rsidRPr="005400E3" w:rsidRDefault="00406ABF" w:rsidP="00FA6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идактических и подвижных игр</w:t>
            </w:r>
          </w:p>
        </w:tc>
        <w:tc>
          <w:tcPr>
            <w:tcW w:w="2326" w:type="dxa"/>
          </w:tcPr>
          <w:p w:rsidR="00E2552B" w:rsidRPr="005400E3" w:rsidRDefault="00406ABF" w:rsidP="004C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В течение года – в помещении и на свежем воздухе</w:t>
            </w:r>
          </w:p>
        </w:tc>
        <w:tc>
          <w:tcPr>
            <w:tcW w:w="2706" w:type="dxa"/>
            <w:gridSpan w:val="2"/>
          </w:tcPr>
          <w:p w:rsidR="00E2552B" w:rsidRPr="005400E3" w:rsidRDefault="00406ABF" w:rsidP="004C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  <w:r w:rsidR="004C6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, муз</w:t>
            </w:r>
            <w:proofErr w:type="gramStart"/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0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E2552B" w:rsidRPr="005400E3" w:rsidTr="00554E4C">
        <w:tc>
          <w:tcPr>
            <w:tcW w:w="671" w:type="dxa"/>
          </w:tcPr>
          <w:p w:rsidR="00E2552B" w:rsidRPr="005400E3" w:rsidRDefault="00406ABF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3868" w:type="dxa"/>
          </w:tcPr>
          <w:p w:rsidR="00E2552B" w:rsidRPr="005400E3" w:rsidRDefault="00406ABF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Конструирование, рисование, лепка по ПДД</w:t>
            </w:r>
          </w:p>
        </w:tc>
        <w:tc>
          <w:tcPr>
            <w:tcW w:w="2326" w:type="dxa"/>
          </w:tcPr>
          <w:p w:rsidR="00E2552B" w:rsidRPr="005400E3" w:rsidRDefault="00406ABF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В соответствии с ФГОС по плану воспитателя</w:t>
            </w:r>
          </w:p>
        </w:tc>
        <w:tc>
          <w:tcPr>
            <w:tcW w:w="2706" w:type="dxa"/>
            <w:gridSpan w:val="2"/>
          </w:tcPr>
          <w:p w:rsidR="00E2552B" w:rsidRPr="005400E3" w:rsidRDefault="00406ABF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54E4C" w:rsidRPr="005400E3" w:rsidTr="000B7519">
        <w:tc>
          <w:tcPr>
            <w:tcW w:w="9571" w:type="dxa"/>
            <w:gridSpan w:val="5"/>
          </w:tcPr>
          <w:p w:rsidR="00554E4C" w:rsidRPr="005400E3" w:rsidRDefault="00554E4C" w:rsidP="00A63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b/>
                <w:sz w:val="24"/>
                <w:szCs w:val="24"/>
              </w:rPr>
              <w:t>4.Работа  с родителями</w:t>
            </w:r>
          </w:p>
        </w:tc>
      </w:tr>
      <w:tr w:rsidR="00E2552B" w:rsidRPr="005400E3" w:rsidTr="00554E4C">
        <w:tc>
          <w:tcPr>
            <w:tcW w:w="671" w:type="dxa"/>
          </w:tcPr>
          <w:p w:rsidR="00E2552B" w:rsidRPr="005400E3" w:rsidRDefault="00554E4C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68" w:type="dxa"/>
          </w:tcPr>
          <w:p w:rsidR="00E2552B" w:rsidRPr="005400E3" w:rsidRDefault="00554E4C" w:rsidP="00554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Проведение общих и групповых родительских собраний с освещением вопроса «профилактика детского дорожно-транспортного травматизма в семье»</w:t>
            </w:r>
            <w:r w:rsidR="005E3E47" w:rsidRPr="005400E3">
              <w:rPr>
                <w:rFonts w:ascii="Times New Roman" w:hAnsi="Times New Roman" w:cs="Times New Roman"/>
                <w:sz w:val="24"/>
                <w:szCs w:val="24"/>
              </w:rPr>
              <w:t xml:space="preserve"> с приглашением инспектора ГИБДД.</w:t>
            </w:r>
          </w:p>
        </w:tc>
        <w:tc>
          <w:tcPr>
            <w:tcW w:w="2326" w:type="dxa"/>
          </w:tcPr>
          <w:p w:rsidR="00E2552B" w:rsidRPr="005400E3" w:rsidRDefault="00554E4C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Сентябрь-октябрь, 20</w:t>
            </w:r>
            <w:r w:rsidR="00382B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54E4C" w:rsidRPr="005400E3" w:rsidRDefault="00382B85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2024</w:t>
            </w:r>
            <w:r w:rsidR="00554E4C" w:rsidRPr="005400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06" w:type="dxa"/>
            <w:gridSpan w:val="2"/>
          </w:tcPr>
          <w:p w:rsidR="00E2552B" w:rsidRPr="005400E3" w:rsidRDefault="00554E4C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Заведующий, заместитель зав, воспитатели групп</w:t>
            </w:r>
          </w:p>
        </w:tc>
      </w:tr>
      <w:tr w:rsidR="00E2552B" w:rsidRPr="005400E3" w:rsidTr="00554E4C">
        <w:tc>
          <w:tcPr>
            <w:tcW w:w="671" w:type="dxa"/>
          </w:tcPr>
          <w:p w:rsidR="00E2552B" w:rsidRPr="005400E3" w:rsidRDefault="005E3E47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68" w:type="dxa"/>
          </w:tcPr>
          <w:p w:rsidR="00E2552B" w:rsidRPr="005400E3" w:rsidRDefault="005E3E47" w:rsidP="00B92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всех возрастных групп «Безопасность детей в наших руках»</w:t>
            </w:r>
          </w:p>
        </w:tc>
        <w:tc>
          <w:tcPr>
            <w:tcW w:w="2326" w:type="dxa"/>
          </w:tcPr>
          <w:p w:rsidR="00E2552B" w:rsidRPr="005400E3" w:rsidRDefault="00382B85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  <w:r w:rsidR="005E3E47" w:rsidRPr="005400E3">
              <w:rPr>
                <w:rFonts w:ascii="Times New Roman" w:hAnsi="Times New Roman" w:cs="Times New Roman"/>
                <w:sz w:val="24"/>
                <w:szCs w:val="24"/>
              </w:rPr>
              <w:t>г (перед новогодними каникулами)</w:t>
            </w:r>
          </w:p>
        </w:tc>
        <w:tc>
          <w:tcPr>
            <w:tcW w:w="2706" w:type="dxa"/>
            <w:gridSpan w:val="2"/>
          </w:tcPr>
          <w:p w:rsidR="00E2552B" w:rsidRPr="005400E3" w:rsidRDefault="005E3E47" w:rsidP="004C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представители служб (ГИБДД, ПЧ) </w:t>
            </w:r>
          </w:p>
        </w:tc>
      </w:tr>
      <w:tr w:rsidR="00E2552B" w:rsidRPr="005400E3" w:rsidTr="00554E4C">
        <w:tc>
          <w:tcPr>
            <w:tcW w:w="671" w:type="dxa"/>
          </w:tcPr>
          <w:p w:rsidR="00E2552B" w:rsidRPr="005400E3" w:rsidRDefault="003E45B0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868" w:type="dxa"/>
          </w:tcPr>
          <w:p w:rsidR="00E2552B" w:rsidRPr="005400E3" w:rsidRDefault="003E45B0" w:rsidP="00B92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о соблюдении правил безопасности детей на дороге</w:t>
            </w:r>
          </w:p>
        </w:tc>
        <w:tc>
          <w:tcPr>
            <w:tcW w:w="2326" w:type="dxa"/>
          </w:tcPr>
          <w:p w:rsidR="00E2552B" w:rsidRPr="005400E3" w:rsidRDefault="003E45B0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06" w:type="dxa"/>
            <w:gridSpan w:val="2"/>
          </w:tcPr>
          <w:p w:rsidR="00E2552B" w:rsidRPr="005400E3" w:rsidRDefault="003E45B0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Воспитатели  групп</w:t>
            </w:r>
          </w:p>
        </w:tc>
      </w:tr>
      <w:tr w:rsidR="00E2552B" w:rsidRPr="005400E3" w:rsidTr="00554E4C">
        <w:tc>
          <w:tcPr>
            <w:tcW w:w="671" w:type="dxa"/>
          </w:tcPr>
          <w:p w:rsidR="00E2552B" w:rsidRPr="005400E3" w:rsidRDefault="003E45B0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868" w:type="dxa"/>
          </w:tcPr>
          <w:p w:rsidR="00E2552B" w:rsidRPr="005400E3" w:rsidRDefault="003E45B0" w:rsidP="00B92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Проведение акций совместно с ГИБДД</w:t>
            </w:r>
          </w:p>
        </w:tc>
        <w:tc>
          <w:tcPr>
            <w:tcW w:w="2326" w:type="dxa"/>
          </w:tcPr>
          <w:p w:rsidR="00E2552B" w:rsidRPr="005400E3" w:rsidRDefault="003E45B0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06" w:type="dxa"/>
            <w:gridSpan w:val="2"/>
          </w:tcPr>
          <w:p w:rsidR="00E2552B" w:rsidRPr="005400E3" w:rsidRDefault="004C6A75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EA09BC" w:rsidRPr="005400E3" w:rsidTr="00554E4C">
        <w:tc>
          <w:tcPr>
            <w:tcW w:w="671" w:type="dxa"/>
          </w:tcPr>
          <w:p w:rsidR="00EA09BC" w:rsidRPr="005400E3" w:rsidRDefault="003E45B0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868" w:type="dxa"/>
          </w:tcPr>
          <w:p w:rsidR="00EA09BC" w:rsidRPr="005400E3" w:rsidRDefault="003E45B0" w:rsidP="00B92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«группы риска» к проведению различных мероприятий в рамках профилактической работы по ДДТТ</w:t>
            </w:r>
          </w:p>
        </w:tc>
        <w:tc>
          <w:tcPr>
            <w:tcW w:w="2326" w:type="dxa"/>
          </w:tcPr>
          <w:p w:rsidR="00EA09BC" w:rsidRPr="005400E3" w:rsidRDefault="003E45B0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06" w:type="dxa"/>
            <w:gridSpan w:val="2"/>
          </w:tcPr>
          <w:p w:rsidR="00EA09BC" w:rsidRPr="005400E3" w:rsidRDefault="003E45B0" w:rsidP="003E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EA09BC" w:rsidRPr="005400E3" w:rsidTr="00554E4C">
        <w:tc>
          <w:tcPr>
            <w:tcW w:w="671" w:type="dxa"/>
          </w:tcPr>
          <w:p w:rsidR="00EA09BC" w:rsidRPr="005400E3" w:rsidRDefault="00E95A64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868" w:type="dxa"/>
          </w:tcPr>
          <w:p w:rsidR="00EA09BC" w:rsidRPr="005400E3" w:rsidRDefault="00E95A64" w:rsidP="00B92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E3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ДОУ</w:t>
            </w:r>
          </w:p>
        </w:tc>
        <w:tc>
          <w:tcPr>
            <w:tcW w:w="2326" w:type="dxa"/>
          </w:tcPr>
          <w:p w:rsidR="00EA09BC" w:rsidRPr="005400E3" w:rsidRDefault="00382B85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2024</w:t>
            </w:r>
            <w:bookmarkStart w:id="0" w:name="_GoBack"/>
            <w:bookmarkEnd w:id="0"/>
            <w:r w:rsidR="00E95A64" w:rsidRPr="005400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06" w:type="dxa"/>
            <w:gridSpan w:val="2"/>
          </w:tcPr>
          <w:p w:rsidR="00EA09BC" w:rsidRPr="005400E3" w:rsidRDefault="004C6A75" w:rsidP="00A6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4F3ABF" w:rsidRPr="0026597E" w:rsidRDefault="004F3ABF" w:rsidP="0026597E">
      <w:pPr>
        <w:rPr>
          <w:sz w:val="24"/>
          <w:szCs w:val="24"/>
        </w:rPr>
      </w:pPr>
    </w:p>
    <w:sectPr w:rsidR="004F3ABF" w:rsidRPr="0026597E" w:rsidSect="005400E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34BA"/>
    <w:rsid w:val="00006E48"/>
    <w:rsid w:val="000254AE"/>
    <w:rsid w:val="000932B9"/>
    <w:rsid w:val="00112A08"/>
    <w:rsid w:val="0014515D"/>
    <w:rsid w:val="00150F4A"/>
    <w:rsid w:val="00164C57"/>
    <w:rsid w:val="00187C4D"/>
    <w:rsid w:val="001B0C4B"/>
    <w:rsid w:val="00211051"/>
    <w:rsid w:val="00214D9D"/>
    <w:rsid w:val="00224F68"/>
    <w:rsid w:val="00230D00"/>
    <w:rsid w:val="00261374"/>
    <w:rsid w:val="0026597E"/>
    <w:rsid w:val="002A7B7F"/>
    <w:rsid w:val="002D406A"/>
    <w:rsid w:val="00382B85"/>
    <w:rsid w:val="00384F2F"/>
    <w:rsid w:val="00397D56"/>
    <w:rsid w:val="003C177B"/>
    <w:rsid w:val="003E45B0"/>
    <w:rsid w:val="00406ABF"/>
    <w:rsid w:val="00410EFB"/>
    <w:rsid w:val="00482302"/>
    <w:rsid w:val="004A5BD3"/>
    <w:rsid w:val="004C6A75"/>
    <w:rsid w:val="004D17AC"/>
    <w:rsid w:val="004E7F6C"/>
    <w:rsid w:val="004F3ABF"/>
    <w:rsid w:val="00517CAB"/>
    <w:rsid w:val="00527C92"/>
    <w:rsid w:val="005400E3"/>
    <w:rsid w:val="00554E4C"/>
    <w:rsid w:val="0057382B"/>
    <w:rsid w:val="005A24CD"/>
    <w:rsid w:val="005B01C0"/>
    <w:rsid w:val="005C257B"/>
    <w:rsid w:val="005E3E47"/>
    <w:rsid w:val="006634BA"/>
    <w:rsid w:val="006A75EA"/>
    <w:rsid w:val="006D15C2"/>
    <w:rsid w:val="006E10D2"/>
    <w:rsid w:val="006E39C0"/>
    <w:rsid w:val="007567DD"/>
    <w:rsid w:val="0078767F"/>
    <w:rsid w:val="007A5B24"/>
    <w:rsid w:val="007B57C1"/>
    <w:rsid w:val="007C2C6D"/>
    <w:rsid w:val="00897EE1"/>
    <w:rsid w:val="009036ED"/>
    <w:rsid w:val="00945F71"/>
    <w:rsid w:val="0095746B"/>
    <w:rsid w:val="00964F0D"/>
    <w:rsid w:val="00A22185"/>
    <w:rsid w:val="00A63501"/>
    <w:rsid w:val="00A705BE"/>
    <w:rsid w:val="00AC7237"/>
    <w:rsid w:val="00AE1F9E"/>
    <w:rsid w:val="00AF449F"/>
    <w:rsid w:val="00B047F8"/>
    <w:rsid w:val="00B3731D"/>
    <w:rsid w:val="00B4369D"/>
    <w:rsid w:val="00B72F25"/>
    <w:rsid w:val="00B74060"/>
    <w:rsid w:val="00B878F8"/>
    <w:rsid w:val="00B92316"/>
    <w:rsid w:val="00C15DF2"/>
    <w:rsid w:val="00C2649B"/>
    <w:rsid w:val="00C42D7F"/>
    <w:rsid w:val="00C60263"/>
    <w:rsid w:val="00CA3F2A"/>
    <w:rsid w:val="00CC45CD"/>
    <w:rsid w:val="00D01517"/>
    <w:rsid w:val="00D17FDD"/>
    <w:rsid w:val="00D235BF"/>
    <w:rsid w:val="00D5158B"/>
    <w:rsid w:val="00D619A8"/>
    <w:rsid w:val="00DC5F0A"/>
    <w:rsid w:val="00DD0B7E"/>
    <w:rsid w:val="00DE6FAA"/>
    <w:rsid w:val="00DF6494"/>
    <w:rsid w:val="00E073B9"/>
    <w:rsid w:val="00E22EBB"/>
    <w:rsid w:val="00E2552B"/>
    <w:rsid w:val="00E44DB0"/>
    <w:rsid w:val="00E50EBE"/>
    <w:rsid w:val="00E57412"/>
    <w:rsid w:val="00E84935"/>
    <w:rsid w:val="00E92D5E"/>
    <w:rsid w:val="00E95A64"/>
    <w:rsid w:val="00EA09BC"/>
    <w:rsid w:val="00EA54A4"/>
    <w:rsid w:val="00EB6589"/>
    <w:rsid w:val="00ED491B"/>
    <w:rsid w:val="00ED4CA7"/>
    <w:rsid w:val="00EE78E9"/>
    <w:rsid w:val="00F538DB"/>
    <w:rsid w:val="00F61398"/>
    <w:rsid w:val="00FA694F"/>
    <w:rsid w:val="00FC7733"/>
    <w:rsid w:val="00FE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F25"/>
  </w:style>
  <w:style w:type="paragraph" w:styleId="2">
    <w:name w:val="heading 2"/>
    <w:basedOn w:val="a"/>
    <w:next w:val="a"/>
    <w:link w:val="20"/>
    <w:uiPriority w:val="9"/>
    <w:unhideWhenUsed/>
    <w:qFormat/>
    <w:rsid w:val="00382B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400E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82B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C452-B6EB-40D4-A7CB-DF692A1E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16</cp:revision>
  <cp:lastPrinted>2023-08-07T07:18:00Z</cp:lastPrinted>
  <dcterms:created xsi:type="dcterms:W3CDTF">2017-08-04T05:43:00Z</dcterms:created>
  <dcterms:modified xsi:type="dcterms:W3CDTF">2023-08-07T07:18:00Z</dcterms:modified>
</cp:coreProperties>
</file>